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84FE0" w:rsidRPr="00D84FE0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D84FE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  <w:bookmarkStart w:id="0" w:name="_GoBack"/>
            <w:bookmarkEnd w:id="0"/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D84FE0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D84FE0" w:rsidRPr="00252EB8" w:rsidRDefault="00D84FE0" w:rsidP="00D84FE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84FE0" w:rsidRDefault="00842F47" w:rsidP="00D84FE0">
      <w:pPr>
        <w:tabs>
          <w:tab w:val="left" w:pos="2445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D84FE0" w:rsidRDefault="00D84FE0" w:rsidP="00D84FE0">
      <w:pPr>
        <w:tabs>
          <w:tab w:val="left" w:pos="2445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Osobine ugljenikovog atom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Klasifikacija organskih jedinjenj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lkani, naziv i dobijanje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Fizičke i hemijske osobine alkan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lkeni, naziv i dobijanje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lkeni sa dve dvostruke veze (dieni)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lkini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cetilen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Halogeni derivati ugljovodonik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lkoholi, podela i osobine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Etri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ldehidi i ketoni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Dobijanje aldehida i keton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Karboksilne kiseline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Dobijanje karboksilnih kiselin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Derivati ugljene kiseline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romatična jedinjenj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Struktura i opšte osobine organometalnih jedinjanj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Amini, osobine i nomenklatura?</w:t>
      </w:r>
    </w:p>
    <w:p w:rsidR="00D84FE0" w:rsidRPr="00D84FE0" w:rsidRDefault="00D84FE0" w:rsidP="00D84FE0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84FE0">
        <w:rPr>
          <w:sz w:val="24"/>
          <w:szCs w:val="24"/>
          <w:lang w:val="sr-Latn-CS"/>
        </w:rPr>
        <w:t>Heterociklična jedinjenja?</w:t>
      </w:r>
    </w:p>
    <w:p w:rsidR="002E5A73" w:rsidRDefault="00D84FE0" w:rsidP="00D84FE0">
      <w:pPr>
        <w:tabs>
          <w:tab w:val="left" w:pos="2445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84FE0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E0CD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C164-95E5-4CB2-A6E1-232A7E1C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7:35:00Z</dcterms:created>
  <dcterms:modified xsi:type="dcterms:W3CDTF">2016-02-18T07:35:00Z</dcterms:modified>
</cp:coreProperties>
</file>